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5B" w:rsidRPr="00BA6922" w:rsidRDefault="008E365B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8E365B" w:rsidP="00BA6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22"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 w:rsidR="00C94D34" w:rsidRPr="00BA6922">
        <w:rPr>
          <w:rFonts w:ascii="Times New Roman" w:hAnsi="Times New Roman" w:cs="Times New Roman"/>
          <w:b/>
          <w:sz w:val="28"/>
          <w:szCs w:val="28"/>
        </w:rPr>
        <w:t>Împreună</w:t>
      </w:r>
      <w:proofErr w:type="spellEnd"/>
      <w:r w:rsidR="00C94D34" w:rsidRPr="00BA69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8"/>
          <w:szCs w:val="28"/>
        </w:rPr>
        <w:t>învingem</w:t>
      </w:r>
      <w:proofErr w:type="spellEnd"/>
      <w:r w:rsidR="00C94D34" w:rsidRPr="00BA69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8"/>
          <w:szCs w:val="28"/>
        </w:rPr>
        <w:t>cancerul</w:t>
      </w:r>
      <w:proofErr w:type="spellEnd"/>
      <w:r w:rsidRPr="00BA6922">
        <w:rPr>
          <w:rFonts w:ascii="Times New Roman" w:hAnsi="Times New Roman" w:cs="Times New Roman"/>
          <w:b/>
          <w:sz w:val="28"/>
          <w:szCs w:val="28"/>
        </w:rPr>
        <w:t>”</w:t>
      </w:r>
      <w:r w:rsidR="00BA6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922" w:rsidRDefault="00BA6922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922" w:rsidRDefault="00BA6922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922" w:rsidRPr="00BA6922" w:rsidRDefault="00BA6922" w:rsidP="00C94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Descriere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vingem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erula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2020,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ducător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nternațional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(ARPIM)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panii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RPIM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Pol</w:t>
      </w:r>
      <w:r w:rsidR="0001228E">
        <w:rPr>
          <w:rFonts w:ascii="Times New Roman" w:hAnsi="Times New Roman" w:cs="Times New Roman"/>
          <w:sz w:val="24"/>
          <w:szCs w:val="24"/>
        </w:rPr>
        <w:t xml:space="preserve">itici de Sănătate/Quinn Media.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>, s-</w:t>
      </w:r>
      <w:proofErr w:type="gramStart"/>
      <w:r w:rsidR="000122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Patronatul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228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1228E">
        <w:rPr>
          <w:rFonts w:ascii="Times New Roman" w:hAnsi="Times New Roman" w:cs="Times New Roman"/>
          <w:sz w:val="24"/>
          <w:szCs w:val="24"/>
        </w:rPr>
        <w:t xml:space="preserve"> Medicale Private (PALMED). </w:t>
      </w:r>
      <w:bookmarkStart w:id="0" w:name="_GoBack"/>
      <w:bookmarkEnd w:id="0"/>
    </w:p>
    <w:p w:rsidR="008E365B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9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lider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ocupaț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din România și de l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și s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bucur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ntergrup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Lupt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rlamen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European. </w:t>
      </w:r>
    </w:p>
    <w:p w:rsidR="008E365B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valida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rii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erapeutic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hemat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(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) și 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mp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mpan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treg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.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BA6922" w:rsidP="00C94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="00C94D34"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inițiativ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iorit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pin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fesionișt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prehensiv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cret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-un document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intetic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cancer.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BA6922" w:rsidP="00C94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Metodologie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92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xperți-che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xtins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venț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inserț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u cancer.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9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rizonta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nsversa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plan de cancer. </w:t>
      </w:r>
    </w:p>
    <w:p w:rsidR="00C94D34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447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B5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447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="00B574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7447"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>. Corina Silvia Pop</w:t>
      </w:r>
    </w:p>
    <w:p w:rsidR="00243942" w:rsidRPr="00BA692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trateg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: Dr. Adrian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ană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lastRenderedPageBreak/>
        <w:t>Prof. dr. Gabriel Kacso</w:t>
      </w:r>
      <w:r w:rsidRPr="00BA69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armac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uli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Haţiegan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", Cluj-Napoca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>Prof. dr. Lucian Miron</w:t>
      </w:r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Institutul Regional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ași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Prof. dr. Florin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Mihălța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cţ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neum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III, Institutul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neumoftizi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„Marius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ast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”, București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>Prof. dr. Ovidiu Pop</w:t>
      </w:r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armac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Oradea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Prof. dr. Alina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Tănas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elul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>Prof. dr. Ruxandra Ulmeanu</w:t>
      </w:r>
      <w:r w:rsidRPr="00BA6922">
        <w:rPr>
          <w:rFonts w:ascii="Times New Roman" w:hAnsi="Times New Roman" w:cs="Times New Roman"/>
          <w:sz w:val="24"/>
          <w:szCs w:val="24"/>
        </w:rPr>
        <w:t xml:space="preserve">  - Societate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neumologie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>Conf. dr. Horia Bumbea</w:t>
      </w:r>
      <w:r w:rsidRPr="00BA69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Hemat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Conf. dr.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Degi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 Laszlo Csaba</w:t>
      </w:r>
      <w:r w:rsidRPr="00BA6922">
        <w:rPr>
          <w:rFonts w:ascii="Times New Roman" w:hAnsi="Times New Roman" w:cs="Times New Roman"/>
          <w:sz w:val="24"/>
          <w:szCs w:val="24"/>
        </w:rPr>
        <w:t xml:space="preserve"> - director Societate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nternațion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siho-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(IPOS), director European Cancer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(ECCO)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>Conf. dr. Florentina Furtunescu</w:t>
      </w:r>
      <w:r w:rsidRPr="00BA6922">
        <w:rPr>
          <w:rFonts w:ascii="Times New Roman" w:hAnsi="Times New Roman" w:cs="Times New Roman"/>
          <w:sz w:val="24"/>
          <w:szCs w:val="24"/>
        </w:rPr>
        <w:t xml:space="preserve"> – expert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armac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„Carol Davila", București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Conf. dr. Daniela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Moșoi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liaț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Conf. dr.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Șerban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 Negru</w:t>
      </w:r>
      <w:r w:rsidRPr="00BA6922">
        <w:rPr>
          <w:rFonts w:ascii="Times New Roman" w:hAnsi="Times New Roman" w:cs="Times New Roman"/>
          <w:sz w:val="24"/>
          <w:szCs w:val="24"/>
        </w:rPr>
        <w:t xml:space="preserve">  –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vice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armac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„Victor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Babeș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imişoara</w:t>
      </w:r>
      <w:proofErr w:type="spellEnd"/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Conf. dr. Michael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Schenke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Director medical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Sf.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ectar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raiova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Conf. dr. Dana Lucia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Stănculean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cț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1, Institutul </w:t>
      </w:r>
      <w:proofErr w:type="gramStart"/>
      <w:r w:rsidRPr="00BA6922">
        <w:rPr>
          <w:rFonts w:ascii="Times New Roman" w:hAnsi="Times New Roman" w:cs="Times New Roman"/>
          <w:sz w:val="24"/>
          <w:szCs w:val="24"/>
        </w:rPr>
        <w:t>Oncologic  „</w:t>
      </w:r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đ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. Alexandru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estiorean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”, București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te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rector Societate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n România (SNOMR)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proofErr w:type="gramStart"/>
      <w:r w:rsidRPr="00BA6922">
        <w:rPr>
          <w:rFonts w:ascii="Times New Roman" w:hAnsi="Times New Roman" w:cs="Times New Roman"/>
          <w:b/>
          <w:sz w:val="24"/>
          <w:szCs w:val="24"/>
        </w:rPr>
        <w:t>asist</w:t>
      </w:r>
      <w:proofErr w:type="spellEnd"/>
      <w:proofErr w:type="gram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univ.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 Sorina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Rodica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 Pop</w:t>
      </w:r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liaț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griji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liativ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SNMF</w:t>
      </w:r>
    </w:p>
    <w:p w:rsidR="008E365B" w:rsidRPr="00BA6922" w:rsidRDefault="008E365B" w:rsidP="008E3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Răzvan</w:t>
      </w:r>
      <w:proofErr w:type="spellEnd"/>
      <w:r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b/>
          <w:sz w:val="24"/>
          <w:szCs w:val="24"/>
        </w:rPr>
        <w:t>Curc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lba Iulia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 xml:space="preserve">Ulterior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iscuție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sens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SWOT, 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92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dres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urnizăr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.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ioritiz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levanțe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ezabili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upraviețui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. Ulterior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comandări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erarhiz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al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necesi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legal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8E365B"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5B"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E365B"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5B" w:rsidRPr="00BA6922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8E365B"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5B" w:rsidRPr="00BA692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E365B" w:rsidRPr="00BA6922">
        <w:rPr>
          <w:rFonts w:ascii="Times New Roman" w:hAnsi="Times New Roman" w:cs="Times New Roman"/>
          <w:sz w:val="24"/>
          <w:szCs w:val="24"/>
        </w:rPr>
        <w:t>.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B57447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Domenii</w:t>
      </w:r>
      <w:proofErr w:type="spellEnd"/>
      <w:r w:rsidR="00C94D34"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orizontale</w:t>
      </w:r>
      <w:proofErr w:type="spellEnd"/>
      <w:r w:rsidR="00C94D34"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analizate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venț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venț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cundar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 (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creening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epist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recoc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)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ncerului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inserți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grijiri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liativ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oncologic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34" w:rsidRPr="00BA6922" w:rsidRDefault="00B57447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Domenii</w:t>
      </w:r>
      <w:proofErr w:type="spellEnd"/>
      <w:r w:rsidR="00C94D34"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transversale</w:t>
      </w:r>
      <w:proofErr w:type="spellEnd"/>
      <w:r w:rsidR="00C94D34" w:rsidRPr="00BA6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D34" w:rsidRPr="00BA6922">
        <w:rPr>
          <w:rFonts w:ascii="Times New Roman" w:hAnsi="Times New Roman" w:cs="Times New Roman"/>
          <w:b/>
          <w:sz w:val="24"/>
          <w:szCs w:val="24"/>
        </w:rPr>
        <w:t>analizate</w:t>
      </w:r>
      <w:proofErr w:type="spellEnd"/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Guvernanț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 (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diagnostic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c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screening, diagnostic,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informaționa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grijir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 (</w:t>
      </w:r>
      <w:proofErr w:type="spellStart"/>
      <w:proofErr w:type="gramStart"/>
      <w:r w:rsidRPr="00BA692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echipe</w:t>
      </w:r>
      <w:proofErr w:type="spellEnd"/>
      <w:proofErr w:type="gram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multidisciplinar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>, tumor boards)</w:t>
      </w:r>
    </w:p>
    <w:p w:rsidR="00C94D34" w:rsidRPr="00BA6922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tandardiz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 </w:t>
      </w:r>
    </w:p>
    <w:p w:rsidR="00133631" w:rsidRDefault="00C94D34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 w:rsidRPr="00BA6922">
        <w:rPr>
          <w:rFonts w:ascii="Times New Roman" w:hAnsi="Times New Roman" w:cs="Times New Roman"/>
          <w:sz w:val="24"/>
          <w:szCs w:val="24"/>
        </w:rPr>
        <w:t>•</w:t>
      </w:r>
      <w:r w:rsidRPr="00BA6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6922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B57447" w:rsidRDefault="00B57447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922" w:rsidRPr="00B57447" w:rsidRDefault="00B57447" w:rsidP="00C94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47">
        <w:rPr>
          <w:rFonts w:ascii="Times New Roman" w:hAnsi="Times New Roman" w:cs="Times New Roman"/>
          <w:b/>
          <w:sz w:val="24"/>
          <w:szCs w:val="24"/>
        </w:rPr>
        <w:t>6</w:t>
      </w:r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Coaliția</w:t>
      </w:r>
      <w:proofErr w:type="spellEnd"/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luptă</w:t>
      </w:r>
      <w:proofErr w:type="spellEnd"/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împotriva</w:t>
      </w:r>
      <w:proofErr w:type="spellEnd"/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Cancerului</w:t>
      </w:r>
      <w:proofErr w:type="spellEnd"/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asociații</w:t>
      </w:r>
      <w:proofErr w:type="spellEnd"/>
      <w:r w:rsidR="00BA6922" w:rsidRPr="00B574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A6922" w:rsidRPr="00B57447">
        <w:rPr>
          <w:rFonts w:ascii="Times New Roman" w:hAnsi="Times New Roman" w:cs="Times New Roman"/>
          <w:b/>
          <w:sz w:val="24"/>
          <w:szCs w:val="24"/>
        </w:rPr>
        <w:t>pacienți</w:t>
      </w:r>
      <w:proofErr w:type="spellEnd"/>
    </w:p>
    <w:p w:rsidR="00BA6922" w:rsidRDefault="00BA6922" w:rsidP="00C94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p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olog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omâ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omânia. </w:t>
      </w:r>
    </w:p>
    <w:p w:rsidR="00BA6922" w:rsidRDefault="00BA6922" w:rsidP="00C94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19861" cy="442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_impreuna invingem cancerul_V3-page-001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13" cy="44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42" w:rsidRDefault="00243942" w:rsidP="00C94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942" w:rsidRPr="00243942" w:rsidRDefault="00243942" w:rsidP="0024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4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243942">
        <w:rPr>
          <w:rFonts w:ascii="Times New Roman" w:hAnsi="Times New Roman" w:cs="Times New Roman"/>
          <w:b/>
          <w:sz w:val="24"/>
          <w:szCs w:val="24"/>
        </w:rPr>
        <w:t>Acțiuni</w:t>
      </w:r>
      <w:proofErr w:type="spellEnd"/>
      <w:r w:rsidRPr="00243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43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243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2439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nferinț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lansar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https://www.politicidesanatate.ro/impreuna-invingem-cancerul-finantare-si-expertiza-pentru-planul-national-de-cance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Întâlnir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takeholder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întâlnir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in divers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autorităț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management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acienți</w:t>
      </w:r>
      <w:proofErr w:type="spellEnd"/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website-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/advocacy </w:t>
      </w:r>
      <w:hyperlink r:id="rId10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www.cancer-plan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ediție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Oncologie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reviste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Politici de Sănătate - </w:t>
      </w:r>
      <w:hyperlink r:id="rId11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https://www.politicidesanatate.ro/wp-content/uploads/2021/06/PS_39_web_mic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Lansare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aliț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Științific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care ar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94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43942">
        <w:rPr>
          <w:rFonts w:ascii="Times New Roman" w:hAnsi="Times New Roman" w:cs="Times New Roman"/>
          <w:sz w:val="24"/>
          <w:szCs w:val="24"/>
        </w:rPr>
        <w:t xml:space="preserve"> Expert Grup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Întâlnir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autorităț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nivel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EMA, DG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ant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PE.- </w:t>
      </w:r>
      <w:hyperlink r:id="rId12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https://www.politicidesanatate.ro/impreuna-invingem-cancerul-managementul-afectiunilor-oncologice-prioritate-pe-agenda-european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https://www.politicidesanatate.ro/oportunitati-ale-planului-european-de-combatere-a-cancerului-ce-pot-fi-implementate-in-romani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Întâlnir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informală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cu pres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nevo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cancer, din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oncologic al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A64929">
          <w:rPr>
            <w:rStyle w:val="Hyperlink"/>
            <w:rFonts w:ascii="Times New Roman" w:hAnsi="Times New Roman" w:cs="Times New Roman"/>
            <w:sz w:val="24"/>
            <w:szCs w:val="24"/>
          </w:rPr>
          <w:t>https://www.politicidesanatate.ro/planul-national-de-combatere-a-cancerului-o-radiografie-a-nevoilor-reale-si-inventarierea-resurselor-necesar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942" w:rsidRPr="0024394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ampani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municare</w:t>
      </w:r>
      <w:proofErr w:type="spellEnd"/>
    </w:p>
    <w:p w:rsidR="00243942" w:rsidRPr="00BA6922" w:rsidRDefault="00243942" w:rsidP="002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43942">
        <w:rPr>
          <w:rFonts w:ascii="Times New Roman" w:hAnsi="Times New Roman" w:cs="Times New Roman"/>
          <w:sz w:val="24"/>
          <w:szCs w:val="24"/>
        </w:rPr>
        <w:t>•</w:t>
      </w:r>
      <w:r w:rsidRPr="0024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Conferința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lansar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</w:t>
      </w:r>
      <w:r w:rsidR="00B44E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CC</w:t>
      </w:r>
      <w:proofErr w:type="gramEnd"/>
      <w:r w:rsidRPr="002439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multistakeholders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meeting: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autorităț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ofesionișt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- KOLs,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43942">
        <w:rPr>
          <w:rFonts w:ascii="Times New Roman" w:hAnsi="Times New Roman" w:cs="Times New Roman"/>
          <w:sz w:val="24"/>
          <w:szCs w:val="24"/>
        </w:rPr>
        <w:t xml:space="preserve"> și private, </w:t>
      </w:r>
      <w:proofErr w:type="spellStart"/>
      <w:r w:rsidRPr="00243942">
        <w:rPr>
          <w:rFonts w:ascii="Times New Roman" w:hAnsi="Times New Roman" w:cs="Times New Roman"/>
          <w:sz w:val="24"/>
          <w:szCs w:val="24"/>
        </w:rPr>
        <w:t>presă</w:t>
      </w:r>
      <w:proofErr w:type="spellEnd"/>
    </w:p>
    <w:sectPr w:rsidR="00243942" w:rsidRPr="00BA692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CC" w:rsidRDefault="00B33CCC" w:rsidP="008E365B">
      <w:pPr>
        <w:spacing w:after="0" w:line="240" w:lineRule="auto"/>
      </w:pPr>
      <w:r>
        <w:separator/>
      </w:r>
    </w:p>
  </w:endnote>
  <w:endnote w:type="continuationSeparator" w:id="0">
    <w:p w:rsidR="00B33CCC" w:rsidRDefault="00B33CCC" w:rsidP="008E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C1" w:rsidRDefault="00330CC1">
    <w:pPr>
      <w:pStyle w:val="Footer"/>
    </w:pPr>
    <w:r>
      <w:rPr>
        <w:noProof/>
      </w:rPr>
      <w:drawing>
        <wp:inline distT="0" distB="0" distL="0" distR="0">
          <wp:extent cx="1143000" cy="4840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p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54" cy="4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076325" cy="554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itici de  sanatate_revista_logo_black_print_lung_bu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542" cy="56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CC" w:rsidRDefault="00B33CCC" w:rsidP="008E365B">
      <w:pPr>
        <w:spacing w:after="0" w:line="240" w:lineRule="auto"/>
      </w:pPr>
      <w:r>
        <w:separator/>
      </w:r>
    </w:p>
  </w:footnote>
  <w:footnote w:type="continuationSeparator" w:id="0">
    <w:p w:rsidR="00B33CCC" w:rsidRDefault="00B33CCC" w:rsidP="008E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B" w:rsidRDefault="008E365B">
    <w:pPr>
      <w:pStyle w:val="Header"/>
    </w:pPr>
    <w:r>
      <w:rPr>
        <w:noProof/>
      </w:rPr>
      <w:drawing>
        <wp:inline distT="0" distB="0" distL="0" distR="0">
          <wp:extent cx="160566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07" cy="108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E66">
      <w:t xml:space="preserve">                                                                                        </w:t>
    </w:r>
    <w:hyperlink r:id="rId2" w:history="1">
      <w:r w:rsidR="00E82E66" w:rsidRPr="00A64929">
        <w:rPr>
          <w:rStyle w:val="Hyperlink"/>
        </w:rPr>
        <w:t>www.cancer-plan.ro</w:t>
      </w:r>
    </w:hyperlink>
    <w:r w:rsidR="00E82E6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24DA2"/>
    <w:multiLevelType w:val="hybridMultilevel"/>
    <w:tmpl w:val="FBD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4"/>
    <w:rsid w:val="0001228E"/>
    <w:rsid w:val="00133631"/>
    <w:rsid w:val="0018555F"/>
    <w:rsid w:val="00243942"/>
    <w:rsid w:val="00330CC1"/>
    <w:rsid w:val="007C13AC"/>
    <w:rsid w:val="008E365B"/>
    <w:rsid w:val="00A348F4"/>
    <w:rsid w:val="00B33CCC"/>
    <w:rsid w:val="00B44EC8"/>
    <w:rsid w:val="00B57447"/>
    <w:rsid w:val="00BA5DAE"/>
    <w:rsid w:val="00BA6922"/>
    <w:rsid w:val="00C35ECD"/>
    <w:rsid w:val="00C94D34"/>
    <w:rsid w:val="00CE1A3E"/>
    <w:rsid w:val="00E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E2992-CB50-44A9-BB60-508CE6A0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B"/>
  </w:style>
  <w:style w:type="paragraph" w:styleId="Footer">
    <w:name w:val="footer"/>
    <w:basedOn w:val="Normal"/>
    <w:link w:val="FooterChar"/>
    <w:uiPriority w:val="99"/>
    <w:unhideWhenUsed/>
    <w:rsid w:val="008E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B"/>
  </w:style>
  <w:style w:type="paragraph" w:styleId="ListParagraph">
    <w:name w:val="List Paragraph"/>
    <w:basedOn w:val="Normal"/>
    <w:uiPriority w:val="34"/>
    <w:qFormat/>
    <w:rsid w:val="008E3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oliticidesanatate.ro/oportunitati-ale-planului-european-de-combatere-a-cancerului-ce-pot-fi-implementate-in-roman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ticidesanatate.ro/impreuna-invingem-cancerul-managementul-afectiunilor-oncologice-prioritate-pe-agenda-europea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cidesanatate.ro/wp-content/uploads/2021/06/PS_39_web_mi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ncer-pla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cidesanatate.ro/impreuna-invingem-cancerul-finantare-si-expertiza-pentru-planul-national-de-cancer/" TargetMode="External"/><Relationship Id="rId14" Type="http://schemas.openxmlformats.org/officeDocument/2006/relationships/hyperlink" Target="https://www.politicidesanatate.ro/planul-national-de-combatere-a-cancerului-o-radiografie-a-nevoilor-reale-si-inventarierea-resurselor-necesar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cer-plan.r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60B-F900-43F1-8990-824EEE0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INA</cp:lastModifiedBy>
  <cp:revision>7</cp:revision>
  <dcterms:created xsi:type="dcterms:W3CDTF">2022-01-14T11:26:00Z</dcterms:created>
  <dcterms:modified xsi:type="dcterms:W3CDTF">2022-01-26T14:26:00Z</dcterms:modified>
</cp:coreProperties>
</file>